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F2" w:rsidRPr="00B209F2" w:rsidRDefault="00B209F2" w:rsidP="00B209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: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Директор ОГБУ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«Реабилитационный центр 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>для детей и подростков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»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_______________ И.Е. Долгих                                               </w:t>
      </w:r>
    </w:p>
    <w:p w:rsidR="00B209F2" w:rsidRPr="00B209F2" w:rsidRDefault="00B209F2" w:rsidP="00B209F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«___» ______________ 20___ г.</w:t>
      </w:r>
    </w:p>
    <w:p w:rsidR="00B209F2" w:rsidRPr="00B209F2" w:rsidRDefault="00537182" w:rsidP="00B209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фик</w:t>
      </w:r>
      <w:r w:rsidR="00B209F2" w:rsidRPr="00B209F2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воспитателей младшей группы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36"/>
        <w:gridCol w:w="1966"/>
        <w:gridCol w:w="1984"/>
        <w:gridCol w:w="1985"/>
        <w:gridCol w:w="1984"/>
        <w:gridCol w:w="1985"/>
        <w:gridCol w:w="1984"/>
        <w:gridCol w:w="1985"/>
      </w:tblGrid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8.30-</w:t>
            </w:r>
          </w:p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969" w:type="dxa"/>
            <w:gridSpan w:val="2"/>
            <w:vMerge w:val="restart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3969" w:type="dxa"/>
            <w:gridSpan w:val="2"/>
            <w:vMerge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Дежурство в столовой</w:t>
            </w:r>
          </w:p>
        </w:tc>
      </w:tr>
    </w:tbl>
    <w:p w:rsidR="00B209F2" w:rsidRPr="00B209F2" w:rsidRDefault="00B209F2" w:rsidP="00B209F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B209F2" w:rsidRPr="00B209F2" w:rsidRDefault="00B209F2" w:rsidP="00B209F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B209F2" w:rsidRPr="00B209F2" w:rsidRDefault="00B209F2" w:rsidP="00B209F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36"/>
        <w:gridCol w:w="1966"/>
        <w:gridCol w:w="1984"/>
        <w:gridCol w:w="1985"/>
        <w:gridCol w:w="1984"/>
        <w:gridCol w:w="1985"/>
        <w:gridCol w:w="1984"/>
        <w:gridCol w:w="1985"/>
      </w:tblGrid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30-16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9.00-20.15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jc w:val="center"/>
              <w:rPr>
                <w:rFonts w:ascii="Calibri" w:eastAsia="Calibri" w:hAnsi="Calibri" w:cs="Times New Roman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20.15-20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</w:tr>
    </w:tbl>
    <w:p w:rsidR="00B209F2" w:rsidRPr="00B209F2" w:rsidRDefault="00B209F2" w:rsidP="00B209F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B209F2" w:rsidRPr="00B209F2" w:rsidRDefault="00B209F2" w:rsidP="00B209F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>Режим работы воспитателей согласно составленному графику</w:t>
      </w:r>
    </w:p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>Зав. Отделением психолого-педагогической реабилитации                                                                                                                     Корякина Л.А.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: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Директор ОГБУ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«Реабилитационный центр 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>для детей и подростков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»</w:t>
      </w:r>
    </w:p>
    <w:p w:rsidR="00B209F2" w:rsidRPr="00B209F2" w:rsidRDefault="00B209F2" w:rsidP="00B209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_______________ И.Е. Долгих                                               </w:t>
      </w:r>
    </w:p>
    <w:p w:rsidR="00B209F2" w:rsidRPr="00B209F2" w:rsidRDefault="00B209F2" w:rsidP="00B209F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«___» ______________ 20___ г.</w:t>
      </w:r>
    </w:p>
    <w:p w:rsidR="00B209F2" w:rsidRPr="00B209F2" w:rsidRDefault="00537182" w:rsidP="00B209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рафик </w:t>
      </w:r>
      <w:r w:rsidR="00B209F2" w:rsidRPr="00B209F2">
        <w:rPr>
          <w:rFonts w:ascii="Times New Roman" w:eastAsia="Calibri" w:hAnsi="Times New Roman" w:cs="Times New Roman"/>
          <w:b/>
          <w:sz w:val="28"/>
          <w:szCs w:val="28"/>
        </w:rPr>
        <w:t>работы воспитателей группы с сопровождением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30"/>
        <w:gridCol w:w="2079"/>
        <w:gridCol w:w="2079"/>
        <w:gridCol w:w="2080"/>
        <w:gridCol w:w="2080"/>
        <w:gridCol w:w="2080"/>
        <w:gridCol w:w="2080"/>
        <w:gridCol w:w="2080"/>
      </w:tblGrid>
      <w:tr w:rsidR="00B209F2" w:rsidRPr="00B209F2" w:rsidTr="00984BA5">
        <w:tc>
          <w:tcPr>
            <w:tcW w:w="80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209F2" w:rsidRPr="00B209F2" w:rsidTr="00984BA5">
        <w:tc>
          <w:tcPr>
            <w:tcW w:w="80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8.30-</w:t>
            </w:r>
          </w:p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9F2" w:rsidRPr="00B209F2" w:rsidTr="00984BA5">
        <w:tc>
          <w:tcPr>
            <w:tcW w:w="80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030-11.15</w:t>
            </w:r>
          </w:p>
        </w:tc>
        <w:tc>
          <w:tcPr>
            <w:tcW w:w="13981" w:type="dxa"/>
            <w:gridSpan w:val="7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</w:tc>
      </w:tr>
      <w:tr w:rsidR="00B209F2" w:rsidRPr="00B209F2" w:rsidTr="00984BA5">
        <w:tc>
          <w:tcPr>
            <w:tcW w:w="80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1.15-13.00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работа с детьми и родителями, консультирование по плану</w:t>
            </w:r>
          </w:p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9F2" w:rsidRPr="00B209F2" w:rsidTr="00984BA5">
        <w:tc>
          <w:tcPr>
            <w:tcW w:w="805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98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97" w:type="dxa"/>
          </w:tcPr>
          <w:p w:rsidR="00B209F2" w:rsidRPr="00B209F2" w:rsidRDefault="00B209F2" w:rsidP="00B20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</w:tbl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36"/>
        <w:gridCol w:w="1966"/>
        <w:gridCol w:w="1984"/>
        <w:gridCol w:w="1985"/>
        <w:gridCol w:w="1984"/>
        <w:gridCol w:w="1985"/>
        <w:gridCol w:w="1984"/>
        <w:gridCol w:w="1985"/>
      </w:tblGrid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: уборка зоны отдыха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0-18.0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 на свежем воздухе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Дежурство в столовой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19.00-20.15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</w:t>
            </w:r>
          </w:p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</w:tr>
      <w:tr w:rsidR="00B209F2" w:rsidRPr="00B209F2" w:rsidTr="00984BA5">
        <w:tc>
          <w:tcPr>
            <w:tcW w:w="836" w:type="dxa"/>
          </w:tcPr>
          <w:p w:rsidR="00B209F2" w:rsidRPr="00B209F2" w:rsidRDefault="00B209F2" w:rsidP="00B20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20.15-20.30</w:t>
            </w:r>
          </w:p>
        </w:tc>
        <w:tc>
          <w:tcPr>
            <w:tcW w:w="1966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4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  <w:tc>
          <w:tcPr>
            <w:tcW w:w="1985" w:type="dxa"/>
          </w:tcPr>
          <w:p w:rsidR="00B209F2" w:rsidRPr="00B209F2" w:rsidRDefault="00B209F2" w:rsidP="00B20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F2">
              <w:rPr>
                <w:rFonts w:ascii="Times New Roman" w:eastAsia="Calibri" w:hAnsi="Times New Roman" w:cs="Times New Roman"/>
                <w:sz w:val="24"/>
                <w:szCs w:val="24"/>
              </w:rPr>
              <w:t>Уборка игровой. Передача смены.</w:t>
            </w:r>
          </w:p>
        </w:tc>
      </w:tr>
    </w:tbl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>Режим работы воспитателей согласно составленному графику</w:t>
      </w:r>
    </w:p>
    <w:p w:rsidR="00B209F2" w:rsidRPr="00B209F2" w:rsidRDefault="00B209F2" w:rsidP="00B209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09F2">
        <w:rPr>
          <w:rFonts w:ascii="Times New Roman" w:eastAsia="Calibri" w:hAnsi="Times New Roman" w:cs="Times New Roman"/>
          <w:sz w:val="24"/>
          <w:szCs w:val="24"/>
        </w:rPr>
        <w:t>Зав. Отделением психолого-педагогической реабилитации                                                                                                                     Корякина Л.А.</w:t>
      </w:r>
    </w:p>
    <w:p w:rsidR="00B209F2" w:rsidRDefault="00B209F2"/>
    <w:p w:rsidR="00537182" w:rsidRDefault="0053718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209F2" w:rsidRDefault="00537182">
      <w:r>
        <w:rPr>
          <w:noProof/>
          <w:lang w:eastAsia="ru-RU"/>
        </w:rPr>
        <w:lastRenderedPageBreak/>
        <w:drawing>
          <wp:inline distT="0" distB="0" distL="0" distR="0">
            <wp:extent cx="9147810" cy="66459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иклограмма3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8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82" w:rsidRPr="00EB7782" w:rsidRDefault="00B209F2" w:rsidP="00EB7782">
      <w:r w:rsidRPr="00B209F2">
        <w:rPr>
          <w:noProof/>
          <w:lang w:eastAsia="ru-RU"/>
        </w:rPr>
        <w:lastRenderedPageBreak/>
        <w:drawing>
          <wp:inline distT="0" distB="0" distL="0" distR="0">
            <wp:extent cx="6994800" cy="9626400"/>
            <wp:effectExtent l="0" t="1270" r="0" b="0"/>
            <wp:docPr id="2" name="Рисунок 2" descr="C:\Users\Настя\Desktop\проверка\Циклограмма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проверка\Циклограмма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4800" cy="9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B7782">
        <w:br w:type="page"/>
      </w:r>
    </w:p>
    <w:p w:rsidR="00EB7782" w:rsidRPr="009F0E47" w:rsidRDefault="00EB7782" w:rsidP="00EB7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EB7782" w:rsidRPr="009F0E47" w:rsidRDefault="00EB7782" w:rsidP="00EB7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директор ОГБУ «Реабилитационный</w:t>
      </w:r>
    </w:p>
    <w:p w:rsidR="00EB7782" w:rsidRPr="009F0E47" w:rsidRDefault="00EB7782" w:rsidP="00EB7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центр для детей и подростков с ограниченными   </w:t>
      </w:r>
    </w:p>
    <w:p w:rsidR="00EB7782" w:rsidRPr="009F0E47" w:rsidRDefault="00EB7782" w:rsidP="00EB7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ями»</w:t>
      </w:r>
    </w:p>
    <w:p w:rsidR="00EB7782" w:rsidRPr="009F0E47" w:rsidRDefault="00EB7782" w:rsidP="00EB7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Долгих И.Е.</w:t>
      </w:r>
    </w:p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19</w:t>
      </w: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9F0E4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lang w:eastAsia="ru-RU"/>
        </w:rPr>
        <w:t>График работы сотрудника ОППР</w:t>
      </w:r>
    </w:p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EB7782" w:rsidRPr="009F0E47" w:rsidTr="00984BA5"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</w:tr>
      <w:tr w:rsidR="00EB7782" w:rsidRPr="009F0E47" w:rsidTr="00984BA5">
        <w:trPr>
          <w:trHeight w:val="3394"/>
        </w:trPr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9.00 –    9.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9 .30 – 10.0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0.00 – 10. 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0.30 – 11.00 индивидуальное занятие                              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1.00 – 11.30 индивидуальное занятие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1.30 – 12.00 индивидуальное занятие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2.00 – 12.30 групповое (индивидуальное)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2.30 – 13.50 беседы-консультации с родителями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3.50 – 15.00 работа с реабилитационными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картами, журналами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5.00– 16.42 подбор и изготовление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дидактического материала к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занятиям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9.00  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–  9.30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9 .30 – 10.0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0.00 – 10. 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0.30 – 11.00 индивидуальное занятие     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00 – 11.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30 – 12.0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2.00 – 12.30 групповое (индивидуальное)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2.30 – 13.50 беседы-консультации с родителями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3.5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5.00  работа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с реабилитационными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картами, журналами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5.00. – 16.42 подбор и изготовление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дидактического материала к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занятиям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7782" w:rsidRPr="009F0E47" w:rsidTr="00984BA5">
        <w:trPr>
          <w:trHeight w:val="344"/>
        </w:trPr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EB7782" w:rsidRPr="009F0E47" w:rsidTr="00984BA5">
        <w:trPr>
          <w:trHeight w:val="2180"/>
        </w:trPr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9.00  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–  9.30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9 .30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–  10.00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0.00 – 10.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0.30 – 11.00 индивидуальное занятие     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00 – 11.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30 – 12.0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2.00 – 12.30 групповое (индивидуальное)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2.30 – 13.50 беседы-консультации с родителями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3.5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5.00  работа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с реабилитационными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картами, журналами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5.00. – 16.42 подбор и изготовление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дидактического материала к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занятиям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9.00  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–  9.30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9 .3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0.00  индивидуальное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0.00 – 10.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30  индивидуальное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0.3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00  индивидуальное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     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1.0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30  индивидуальное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1.3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2.00  индивидуальное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2.0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2.30  групповое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ое)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2.3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3.30  беседы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-консультации с родителями    13.30 – 14.00  планерка отделения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4.0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5.00  работа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с реабилитационными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картами, журналами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5.00. –16.42 подбор и изготовление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дидактического материала к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занятиям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7782" w:rsidRPr="009F0E47" w:rsidTr="00984BA5">
        <w:trPr>
          <w:trHeight w:val="300"/>
        </w:trPr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5220" w:type="dxa"/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7782" w:rsidRPr="009F0E47" w:rsidTr="00984BA5">
        <w:trPr>
          <w:trHeight w:val="1860"/>
        </w:trPr>
        <w:tc>
          <w:tcPr>
            <w:tcW w:w="5220" w:type="dxa"/>
            <w:tcBorders>
              <w:bottom w:val="single" w:sz="4" w:space="0" w:color="auto"/>
            </w:tcBorders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9.00  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–  9.30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9 .30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–  10.00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0.00 – 10.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0.30 – 11.00 индивидуальное занятие     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00 – 11.3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1.30 – 12.00 индивидуальное 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2.00 – 12.30 групповое (индивидуальное)занятие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2.30 – 13.50 беседы-консультации с родителями 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3.50 – </w:t>
            </w:r>
            <w:proofErr w:type="gramStart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>15.00  работа</w:t>
            </w:r>
            <w:proofErr w:type="gramEnd"/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с реабилитационными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картами, журналами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15.00. – 16.42 подбор и изготовление  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дидактического материала к 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занятиям</w:t>
            </w:r>
          </w:p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B7782" w:rsidRPr="009F0E47" w:rsidRDefault="00EB7782" w:rsidP="00984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ведующая ОППР                                                                                 ______________Корякина Л.А.</w:t>
      </w:r>
    </w:p>
    <w:p w:rsidR="00EB7782" w:rsidRPr="009F0E47" w:rsidRDefault="00EB7782" w:rsidP="00EB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82" w:rsidRDefault="00EB7782" w:rsidP="00EB7782"/>
    <w:p w:rsidR="00EB7782" w:rsidRDefault="00EB7782"/>
    <w:p w:rsidR="002561E4" w:rsidRDefault="00EB7782"/>
    <w:sectPr w:rsidR="002561E4" w:rsidSect="00B20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06"/>
    <w:rsid w:val="00537182"/>
    <w:rsid w:val="007051EF"/>
    <w:rsid w:val="00746D95"/>
    <w:rsid w:val="00B209F2"/>
    <w:rsid w:val="00B67C06"/>
    <w:rsid w:val="00E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F126D-7F9D-442C-AD40-F177DA83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978C-84A5-49AA-9C83-8232AB6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95</Words>
  <Characters>9667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9-09-26T12:08:00Z</dcterms:created>
  <dcterms:modified xsi:type="dcterms:W3CDTF">2019-09-26T12:58:00Z</dcterms:modified>
</cp:coreProperties>
</file>